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1FDB" w14:textId="01B4F4DA" w:rsidR="00AF2B2E" w:rsidRPr="00EE3D4A" w:rsidRDefault="00EE3D4A" w:rsidP="00EE3D4A">
      <w:pPr>
        <w:spacing w:after="0" w:line="276" w:lineRule="auto"/>
        <w:rPr>
          <w:rFonts w:ascii="Arial" w:hAnsi="Arial" w:cs="Arial"/>
          <w:b/>
        </w:rPr>
      </w:pPr>
      <w:r w:rsidRPr="00EE3D4A">
        <w:rPr>
          <w:rFonts w:ascii="Arial" w:hAnsi="Arial" w:cs="Arial"/>
          <w:b/>
        </w:rPr>
        <w:t xml:space="preserve">Załącznik nr 1 </w:t>
      </w:r>
      <w:r w:rsidR="00AF2B2E" w:rsidRPr="00EE3D4A">
        <w:rPr>
          <w:rFonts w:ascii="Arial" w:hAnsi="Arial" w:cs="Arial"/>
          <w:b/>
        </w:rPr>
        <w:t xml:space="preserve">– </w:t>
      </w:r>
      <w:r w:rsidRPr="00EE3D4A">
        <w:rPr>
          <w:rFonts w:ascii="Arial" w:hAnsi="Arial" w:cs="Arial"/>
          <w:b/>
        </w:rPr>
        <w:t xml:space="preserve">wykaz </w:t>
      </w:r>
      <w:r w:rsidR="00AF2B2E" w:rsidRPr="00EE3D4A">
        <w:rPr>
          <w:rFonts w:ascii="Arial" w:hAnsi="Arial" w:cs="Arial"/>
          <w:b/>
        </w:rPr>
        <w:t>doświadczeni</w:t>
      </w:r>
      <w:r w:rsidRPr="00EE3D4A">
        <w:rPr>
          <w:rFonts w:ascii="Arial" w:hAnsi="Arial" w:cs="Arial"/>
          <w:b/>
        </w:rPr>
        <w:t>a</w:t>
      </w:r>
      <w:r w:rsidR="00AF2B2E" w:rsidRPr="00EE3D4A">
        <w:rPr>
          <w:rFonts w:ascii="Arial" w:hAnsi="Arial" w:cs="Arial"/>
          <w:b/>
        </w:rPr>
        <w:t xml:space="preserve"> </w:t>
      </w:r>
      <w:r w:rsidRPr="00EE3D4A">
        <w:rPr>
          <w:rFonts w:ascii="Arial" w:hAnsi="Arial" w:cs="Arial"/>
          <w:b/>
        </w:rPr>
        <w:t>i uprawnień.</w:t>
      </w:r>
    </w:p>
    <w:p w14:paraId="44369CB9" w14:textId="7E274244" w:rsidR="008B3706" w:rsidRPr="00EE3D4A" w:rsidRDefault="008B3706" w:rsidP="00EE3D4A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B3706" w:rsidRPr="00EE3D4A" w14:paraId="231618F6" w14:textId="77777777" w:rsidTr="00EE3D4A">
        <w:trPr>
          <w:trHeight w:val="964"/>
        </w:trPr>
        <w:tc>
          <w:tcPr>
            <w:tcW w:w="3681" w:type="dxa"/>
          </w:tcPr>
          <w:p w14:paraId="6E94EC56" w14:textId="5D516D34" w:rsidR="008B3706" w:rsidRPr="00EE3D4A" w:rsidRDefault="00EE3D4A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warunku </w:t>
            </w:r>
          </w:p>
        </w:tc>
        <w:tc>
          <w:tcPr>
            <w:tcW w:w="5381" w:type="dxa"/>
          </w:tcPr>
          <w:p w14:paraId="6AACD0B2" w14:textId="77777777" w:rsidR="008B3706" w:rsidRDefault="00EE3D4A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musi wpisać informacje:</w:t>
            </w:r>
          </w:p>
          <w:p w14:paraId="6897CDA9" w14:textId="6345930D" w:rsidR="00EE3D4A" w:rsidRPr="00EE3D4A" w:rsidRDefault="00EE3D4A" w:rsidP="00EE3D4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E3D4A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EE3D4A">
              <w:rPr>
                <w:rFonts w:ascii="Arial" w:hAnsi="Arial" w:cs="Arial"/>
                <w:bCs/>
                <w:sz w:val="18"/>
                <w:szCs w:val="18"/>
              </w:rPr>
              <w:t xml:space="preserve"> nazwa instytucji kultury wraz z numerem RIK;</w:t>
            </w:r>
          </w:p>
          <w:p w14:paraId="095B4E4F" w14:textId="5EA9ADC6" w:rsidR="00EE3D4A" w:rsidRDefault="00EE3D4A" w:rsidP="00EE3D4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E3D4A">
              <w:rPr>
                <w:rFonts w:ascii="Arial" w:hAnsi="Arial" w:cs="Arial"/>
                <w:bCs/>
                <w:sz w:val="18"/>
                <w:szCs w:val="18"/>
              </w:rPr>
              <w:t>- datę rozpoczęcia i zakończenia współpracy;</w:t>
            </w:r>
          </w:p>
          <w:p w14:paraId="623B96D3" w14:textId="4D5CE766" w:rsidR="00EE3D4A" w:rsidRPr="00EE3D4A" w:rsidRDefault="00EE3D4A" w:rsidP="00EE3D4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nazwę projektu, przy którym współpracowano.</w:t>
            </w:r>
          </w:p>
        </w:tc>
      </w:tr>
      <w:tr w:rsidR="008B3706" w:rsidRPr="00EE3D4A" w14:paraId="2D279956" w14:textId="77777777" w:rsidTr="00EE3D4A">
        <w:tc>
          <w:tcPr>
            <w:tcW w:w="3681" w:type="dxa"/>
          </w:tcPr>
          <w:p w14:paraId="66838506" w14:textId="3F60B9D0" w:rsidR="008B3706" w:rsidRPr="00EE3D4A" w:rsidRDefault="00EE3D4A" w:rsidP="00EE3D4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EE3D4A">
              <w:rPr>
                <w:rFonts w:ascii="Arial" w:hAnsi="Arial" w:cs="Arial"/>
              </w:rPr>
              <w:t>Współpraca z instytucją kultury z RIK</w:t>
            </w:r>
          </w:p>
          <w:p w14:paraId="21C855F5" w14:textId="77777777" w:rsidR="008B3706" w:rsidRPr="00EE3D4A" w:rsidRDefault="008B3706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81" w:type="dxa"/>
          </w:tcPr>
          <w:p w14:paraId="71431F70" w14:textId="77777777" w:rsidR="008B3706" w:rsidRDefault="008B3706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D464938" w14:textId="77777777" w:rsidR="00EE3D4A" w:rsidRPr="00EE3D4A" w:rsidRDefault="00EE3D4A" w:rsidP="00EE3D4A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EE3D4A">
              <w:rPr>
                <w:rFonts w:ascii="Arial" w:hAnsi="Arial" w:cs="Arial"/>
                <w:bCs/>
              </w:rPr>
              <w:t>…………………………………………..</w:t>
            </w:r>
          </w:p>
          <w:p w14:paraId="39CAE0E0" w14:textId="77777777" w:rsidR="00EE3D4A" w:rsidRPr="00EE3D4A" w:rsidRDefault="00EE3D4A" w:rsidP="00EE3D4A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EE3D4A">
              <w:rPr>
                <w:rFonts w:ascii="Arial" w:hAnsi="Arial" w:cs="Arial"/>
                <w:bCs/>
              </w:rPr>
              <w:t>…………………………………………..</w:t>
            </w:r>
          </w:p>
          <w:p w14:paraId="1D966183" w14:textId="4284FCE3" w:rsidR="00EE3D4A" w:rsidRPr="00EE3D4A" w:rsidRDefault="00EE3D4A" w:rsidP="00EE3D4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E3D4A">
              <w:rPr>
                <w:rFonts w:ascii="Arial" w:hAnsi="Arial" w:cs="Arial"/>
                <w:bCs/>
              </w:rPr>
              <w:t>…………………………………………..</w:t>
            </w:r>
          </w:p>
        </w:tc>
      </w:tr>
      <w:tr w:rsidR="00EE3D4A" w:rsidRPr="00EE3D4A" w14:paraId="11FDC19B" w14:textId="77777777" w:rsidTr="00EE3D4A">
        <w:tc>
          <w:tcPr>
            <w:tcW w:w="3681" w:type="dxa"/>
          </w:tcPr>
          <w:p w14:paraId="63323B4D" w14:textId="3940E1ED" w:rsidR="00EE3D4A" w:rsidRPr="00EE3D4A" w:rsidRDefault="00EE3D4A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warunku </w:t>
            </w:r>
          </w:p>
        </w:tc>
        <w:tc>
          <w:tcPr>
            <w:tcW w:w="5381" w:type="dxa"/>
          </w:tcPr>
          <w:p w14:paraId="0928061C" w14:textId="77777777" w:rsidR="00EE3D4A" w:rsidRDefault="00EE3D4A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musi wpisać informacje:</w:t>
            </w:r>
          </w:p>
          <w:p w14:paraId="1919E89E" w14:textId="42D8FDD1" w:rsidR="00EE3D4A" w:rsidRPr="00EE3D4A" w:rsidRDefault="00EE3D4A" w:rsidP="00EE3D4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E3D4A">
              <w:rPr>
                <w:rFonts w:ascii="Arial" w:hAnsi="Arial" w:cs="Arial"/>
                <w:bCs/>
                <w:sz w:val="18"/>
                <w:szCs w:val="18"/>
              </w:rPr>
              <w:t>- naz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 projektów wystawienniczych wraz z datami i miejscem  realizacji </w:t>
            </w:r>
          </w:p>
        </w:tc>
      </w:tr>
      <w:tr w:rsidR="008B3706" w:rsidRPr="00EE3D4A" w14:paraId="4D0FEAE3" w14:textId="77777777" w:rsidTr="00EE3D4A">
        <w:trPr>
          <w:trHeight w:val="1316"/>
        </w:trPr>
        <w:tc>
          <w:tcPr>
            <w:tcW w:w="3681" w:type="dxa"/>
          </w:tcPr>
          <w:p w14:paraId="599A9408" w14:textId="1612637E" w:rsidR="00EE3D4A" w:rsidRPr="00EE3D4A" w:rsidRDefault="007E0DCD" w:rsidP="00EE3D4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EE3D4A">
              <w:rPr>
                <w:rFonts w:ascii="Arial" w:hAnsi="Arial" w:cs="Arial"/>
              </w:rPr>
              <w:t>Realizacje projektów wystawienniczych</w:t>
            </w:r>
          </w:p>
          <w:p w14:paraId="4EF9005E" w14:textId="77777777" w:rsidR="008B3706" w:rsidRPr="00EE3D4A" w:rsidRDefault="008B3706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81" w:type="dxa"/>
          </w:tcPr>
          <w:p w14:paraId="46DCA62E" w14:textId="77777777" w:rsidR="007E0DCD" w:rsidRDefault="007E0DCD" w:rsidP="007E0DCD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14:paraId="5B7DD88E" w14:textId="056D22CC" w:rsidR="007E0DCD" w:rsidRPr="00EE3D4A" w:rsidRDefault="007E0DCD" w:rsidP="007E0DCD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EE3D4A">
              <w:rPr>
                <w:rFonts w:ascii="Arial" w:hAnsi="Arial" w:cs="Arial"/>
                <w:bCs/>
              </w:rPr>
              <w:t>…………………………………………..</w:t>
            </w:r>
          </w:p>
          <w:p w14:paraId="05E9AC63" w14:textId="77777777" w:rsidR="007E0DCD" w:rsidRPr="00EE3D4A" w:rsidRDefault="007E0DCD" w:rsidP="007E0DCD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EE3D4A">
              <w:rPr>
                <w:rFonts w:ascii="Arial" w:hAnsi="Arial" w:cs="Arial"/>
                <w:bCs/>
              </w:rPr>
              <w:t>…………………………………………..</w:t>
            </w:r>
          </w:p>
          <w:p w14:paraId="419004AB" w14:textId="7086FB8C" w:rsidR="008B3706" w:rsidRPr="00EE3D4A" w:rsidRDefault="007E0DCD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EE3D4A">
              <w:rPr>
                <w:rFonts w:ascii="Arial" w:hAnsi="Arial" w:cs="Arial"/>
                <w:bCs/>
              </w:rPr>
              <w:t>…………………………………………..</w:t>
            </w:r>
          </w:p>
        </w:tc>
      </w:tr>
      <w:tr w:rsidR="007E0DCD" w:rsidRPr="00EE3D4A" w14:paraId="6BEE3917" w14:textId="77777777" w:rsidTr="00EE3D4A">
        <w:tc>
          <w:tcPr>
            <w:tcW w:w="3681" w:type="dxa"/>
          </w:tcPr>
          <w:p w14:paraId="76B2ED57" w14:textId="01059DB5" w:rsidR="007E0DCD" w:rsidRPr="00EE3D4A" w:rsidRDefault="007E0DCD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warunku </w:t>
            </w:r>
          </w:p>
        </w:tc>
        <w:tc>
          <w:tcPr>
            <w:tcW w:w="5381" w:type="dxa"/>
          </w:tcPr>
          <w:p w14:paraId="4F7FD1AA" w14:textId="77777777" w:rsidR="007E0DCD" w:rsidRDefault="007E0DCD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musi wpisać informacje:</w:t>
            </w:r>
          </w:p>
          <w:p w14:paraId="49480B81" w14:textId="7444FA01" w:rsidR="007E0DCD" w:rsidRPr="00EE3D4A" w:rsidRDefault="007E0DCD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EE3D4A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enie o dysponowaniu osobą o wskazanych uprawnienia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7E0DCD" w:rsidRPr="00EE3D4A" w14:paraId="163A1EAE" w14:textId="77777777" w:rsidTr="00EE3D4A">
        <w:tc>
          <w:tcPr>
            <w:tcW w:w="3681" w:type="dxa"/>
          </w:tcPr>
          <w:p w14:paraId="610CBF14" w14:textId="71FBF2C5" w:rsidR="007E0DCD" w:rsidRPr="00EE3D4A" w:rsidRDefault="007E0DCD" w:rsidP="007E0D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Uprawnienia do pracy na wysokości osoby wskazanej do realizacji przedmiotu zamówienia</w:t>
            </w:r>
          </w:p>
          <w:p w14:paraId="2D111068" w14:textId="77777777" w:rsidR="007E0DCD" w:rsidRPr="00EE3D4A" w:rsidRDefault="007E0DCD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81" w:type="dxa"/>
          </w:tcPr>
          <w:p w14:paraId="410B4073" w14:textId="77777777" w:rsidR="007E0DCD" w:rsidRDefault="007E0DCD" w:rsidP="007E0DCD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14:paraId="6DF71195" w14:textId="6FECE0A6" w:rsidR="007E0DCD" w:rsidRDefault="007E0DCD" w:rsidP="007E0DCD">
            <w:pPr>
              <w:spacing w:after="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 / NIE*</w:t>
            </w:r>
          </w:p>
          <w:p w14:paraId="6D733C89" w14:textId="78E633E6" w:rsidR="007E0DCD" w:rsidRPr="007E0DCD" w:rsidRDefault="007E0DCD" w:rsidP="007E0DCD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AF32BD" w14:textId="08B2865B" w:rsidR="007E0DCD" w:rsidRPr="007E0DCD" w:rsidRDefault="007E0DCD" w:rsidP="007E0DCD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7E0DCD">
              <w:rPr>
                <w:rFonts w:ascii="Arial" w:hAnsi="Arial" w:cs="Arial"/>
                <w:bCs/>
                <w:sz w:val="18"/>
                <w:szCs w:val="18"/>
              </w:rPr>
              <w:t xml:space="preserve">*niewłaściwe skreślić </w:t>
            </w: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8E2B" w14:textId="77777777" w:rsidR="008C01AC" w:rsidRDefault="008C01AC" w:rsidP="00AE5A42">
      <w:pPr>
        <w:spacing w:after="0" w:line="240" w:lineRule="auto"/>
      </w:pPr>
      <w:r>
        <w:separator/>
      </w:r>
    </w:p>
  </w:endnote>
  <w:endnote w:type="continuationSeparator" w:id="0">
    <w:p w14:paraId="75C1D0CA" w14:textId="77777777" w:rsidR="008C01AC" w:rsidRDefault="008C01AC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0529" w14:textId="77777777" w:rsidR="008C01AC" w:rsidRDefault="008C01AC" w:rsidP="00AE5A42">
      <w:pPr>
        <w:spacing w:after="0" w:line="240" w:lineRule="auto"/>
      </w:pPr>
      <w:r>
        <w:separator/>
      </w:r>
    </w:p>
  </w:footnote>
  <w:footnote w:type="continuationSeparator" w:id="0">
    <w:p w14:paraId="091698D8" w14:textId="77777777" w:rsidR="008C01AC" w:rsidRDefault="008C01AC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28AE4E4F" w:rsidR="00AE5A42" w:rsidRDefault="00AE5A42">
    <w:pPr>
      <w:pStyle w:val="Nagwek"/>
    </w:pP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404EEE"/>
    <w:multiLevelType w:val="hybridMultilevel"/>
    <w:tmpl w:val="AA76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30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5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2142631">
    <w:abstractNumId w:val="10"/>
  </w:num>
  <w:num w:numId="2" w16cid:durableId="1918467885">
    <w:abstractNumId w:val="16"/>
  </w:num>
  <w:num w:numId="3" w16cid:durableId="1677147110">
    <w:abstractNumId w:val="19"/>
  </w:num>
  <w:num w:numId="4" w16cid:durableId="139739158">
    <w:abstractNumId w:val="11"/>
  </w:num>
  <w:num w:numId="5" w16cid:durableId="440533719">
    <w:abstractNumId w:val="8"/>
  </w:num>
  <w:num w:numId="6" w16cid:durableId="971835674">
    <w:abstractNumId w:val="5"/>
  </w:num>
  <w:num w:numId="7" w16cid:durableId="1434745569">
    <w:abstractNumId w:val="2"/>
  </w:num>
  <w:num w:numId="8" w16cid:durableId="1211378706">
    <w:abstractNumId w:val="25"/>
  </w:num>
  <w:num w:numId="9" w16cid:durableId="738672258">
    <w:abstractNumId w:val="22"/>
  </w:num>
  <w:num w:numId="10" w16cid:durableId="1198155545">
    <w:abstractNumId w:val="6"/>
  </w:num>
  <w:num w:numId="11" w16cid:durableId="884409453">
    <w:abstractNumId w:val="4"/>
  </w:num>
  <w:num w:numId="12" w16cid:durableId="2005623383">
    <w:abstractNumId w:val="27"/>
  </w:num>
  <w:num w:numId="13" w16cid:durableId="1890652979">
    <w:abstractNumId w:val="13"/>
  </w:num>
  <w:num w:numId="14" w16cid:durableId="372317145">
    <w:abstractNumId w:val="36"/>
  </w:num>
  <w:num w:numId="15" w16cid:durableId="379943679">
    <w:abstractNumId w:val="33"/>
  </w:num>
  <w:num w:numId="16" w16cid:durableId="1952396482">
    <w:abstractNumId w:val="0"/>
  </w:num>
  <w:num w:numId="17" w16cid:durableId="1665669205">
    <w:abstractNumId w:val="1"/>
  </w:num>
  <w:num w:numId="18" w16cid:durableId="1405954527">
    <w:abstractNumId w:val="24"/>
  </w:num>
  <w:num w:numId="19" w16cid:durableId="1125082596">
    <w:abstractNumId w:val="3"/>
  </w:num>
  <w:num w:numId="20" w16cid:durableId="332218773">
    <w:abstractNumId w:val="23"/>
  </w:num>
  <w:num w:numId="21" w16cid:durableId="111555831">
    <w:abstractNumId w:val="12"/>
  </w:num>
  <w:num w:numId="22" w16cid:durableId="2079984584">
    <w:abstractNumId w:val="20"/>
  </w:num>
  <w:num w:numId="23" w16cid:durableId="553128374">
    <w:abstractNumId w:val="35"/>
  </w:num>
  <w:num w:numId="24" w16cid:durableId="1277902722">
    <w:abstractNumId w:val="26"/>
  </w:num>
  <w:num w:numId="25" w16cid:durableId="2023821748">
    <w:abstractNumId w:val="28"/>
  </w:num>
  <w:num w:numId="26" w16cid:durableId="580680877">
    <w:abstractNumId w:val="17"/>
  </w:num>
  <w:num w:numId="27" w16cid:durableId="1930382056">
    <w:abstractNumId w:val="30"/>
  </w:num>
  <w:num w:numId="28" w16cid:durableId="2116704794">
    <w:abstractNumId w:val="7"/>
  </w:num>
  <w:num w:numId="29" w16cid:durableId="1003240345">
    <w:abstractNumId w:val="29"/>
  </w:num>
  <w:num w:numId="30" w16cid:durableId="2070955115">
    <w:abstractNumId w:val="21"/>
  </w:num>
  <w:num w:numId="31" w16cid:durableId="1830442816">
    <w:abstractNumId w:val="32"/>
  </w:num>
  <w:num w:numId="32" w16cid:durableId="1053846482">
    <w:abstractNumId w:val="31"/>
  </w:num>
  <w:num w:numId="33" w16cid:durableId="97215990">
    <w:abstractNumId w:val="34"/>
  </w:num>
  <w:num w:numId="34" w16cid:durableId="1077091121">
    <w:abstractNumId w:val="9"/>
  </w:num>
  <w:num w:numId="35" w16cid:durableId="1188062636">
    <w:abstractNumId w:val="14"/>
  </w:num>
  <w:num w:numId="36" w16cid:durableId="1344044858">
    <w:abstractNumId w:val="15"/>
  </w:num>
  <w:num w:numId="37" w16cid:durableId="1507863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539F2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833C4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7E0DCD"/>
    <w:rsid w:val="00812421"/>
    <w:rsid w:val="0082243C"/>
    <w:rsid w:val="00825112"/>
    <w:rsid w:val="00872269"/>
    <w:rsid w:val="00875888"/>
    <w:rsid w:val="008B3706"/>
    <w:rsid w:val="008C01AC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2FCB"/>
    <w:rsid w:val="00E54B81"/>
    <w:rsid w:val="00E56FD9"/>
    <w:rsid w:val="00E739CB"/>
    <w:rsid w:val="00E83AE1"/>
    <w:rsid w:val="00E83DCD"/>
    <w:rsid w:val="00E92EF9"/>
    <w:rsid w:val="00EA3EAE"/>
    <w:rsid w:val="00EE3D4A"/>
    <w:rsid w:val="00EF7882"/>
    <w:rsid w:val="00F04368"/>
    <w:rsid w:val="00F0534B"/>
    <w:rsid w:val="00F06D4D"/>
    <w:rsid w:val="00F3151F"/>
    <w:rsid w:val="00FD39F6"/>
    <w:rsid w:val="0592370C"/>
    <w:rsid w:val="0B6EDE77"/>
    <w:rsid w:val="260F555B"/>
    <w:rsid w:val="313ECFA3"/>
    <w:rsid w:val="328145C3"/>
    <w:rsid w:val="3A040F47"/>
    <w:rsid w:val="3C8B2B8E"/>
    <w:rsid w:val="3E9642F2"/>
    <w:rsid w:val="440741F2"/>
    <w:rsid w:val="460D0BD6"/>
    <w:rsid w:val="7EEDD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B505-385C-4A19-A601-6F03FA51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3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28</cp:revision>
  <cp:lastPrinted>2017-05-04T12:23:00Z</cp:lastPrinted>
  <dcterms:created xsi:type="dcterms:W3CDTF">2022-01-25T09:29:00Z</dcterms:created>
  <dcterms:modified xsi:type="dcterms:W3CDTF">2023-0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